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3D5" w:rsidRDefault="001455B9">
      <w:pPr>
        <w:jc w:val="center"/>
      </w:pP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47771</wp:posOffset>
                </wp:positionH>
                <wp:positionV relativeFrom="paragraph">
                  <wp:posOffset>-714375</wp:posOffset>
                </wp:positionV>
                <wp:extent cx="2171069" cy="1457325"/>
                <wp:effectExtent l="0" t="0" r="631" b="9525"/>
                <wp:wrapNone/>
                <wp:docPr id="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069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1753D5" w:rsidRDefault="001455B9">
                            <w:r>
                              <w:rPr>
                                <w:noProof/>
                                <w:u w:val="single"/>
                                <w:lang w:eastAsia="en-GB"/>
                              </w:rPr>
                              <w:drawing>
                                <wp:inline distT="0" distB="0" distL="0" distR="0">
                                  <wp:extent cx="2771464" cy="1486759"/>
                                  <wp:effectExtent l="0" t="0" r="0" b="0"/>
                                  <wp:docPr id="1" name="Picture 9" descr="http://www.rugbyexpo.com/wp-content/uploads/2013/10/Supporter-WRU-1800x1000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71464" cy="14867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98.25pt;margin-top:-56.25pt;width:170.95pt;height:11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" stroked="f">
                <v:textbox>
                  <w:txbxContent>
                    <w:p w:rsidR="001753D5" w:rsidRDefault="001455B9">
                      <w:r>
                        <w:rPr>
                          <w:noProof/>
                          <w:u w:val="single"/>
                          <w:lang w:eastAsia="en-GB"/>
                        </w:rPr>
                        <w:drawing>
                          <wp:inline distT="0" distB="0" distL="0" distR="0">
                            <wp:extent cx="2771464" cy="1486759"/>
                            <wp:effectExtent l="0" t="0" r="0" b="0"/>
                            <wp:docPr id="1" name="Picture 9" descr="http://www.rugbyexpo.com/wp-content/uploads/2013/10/Supporter-WRU-1800x1000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71464" cy="14867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14775</wp:posOffset>
                </wp:positionH>
                <wp:positionV relativeFrom="paragraph">
                  <wp:posOffset>-866778</wp:posOffset>
                </wp:positionV>
                <wp:extent cx="2247266" cy="1685925"/>
                <wp:effectExtent l="0" t="0" r="634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266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1753D5" w:rsidRDefault="001455B9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2900924" cy="1611319"/>
                                  <wp:effectExtent l="0" t="0" r="0" b="0"/>
                                  <wp:docPr id="3" name="Picture 5" descr="http://www.rugbyexpo.com/wp-content/uploads/2013/10/Supporter-WRU-1800x1000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00924" cy="16113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Text Box 4" o:spid="_x0000_s1027" type="#_x0000_t202" style="position:absolute;left:0;text-align:left;margin-left:308.25pt;margin-top:-68.25pt;width:176.95pt;height:13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" stroked="f">
                <v:textbox>
                  <w:txbxContent>
                    <w:p w:rsidR="001753D5" w:rsidRDefault="001455B9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2900924" cy="1611319"/>
                            <wp:effectExtent l="0" t="0" r="0" b="0"/>
                            <wp:docPr id="3" name="Picture 5" descr="http://www.rugbyexpo.com/wp-content/uploads/2013/10/Supporter-WRU-1800x1000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00924" cy="16113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8"/>
          <w:szCs w:val="28"/>
          <w:u w:val="single"/>
        </w:rPr>
        <w:t>Referee Licence Form</w:t>
      </w:r>
    </w:p>
    <w:p w:rsidR="001753D5" w:rsidRDefault="001753D5">
      <w:pPr>
        <w:jc w:val="center"/>
        <w:rPr>
          <w:b/>
          <w:sz w:val="28"/>
          <w:szCs w:val="28"/>
        </w:rPr>
      </w:pPr>
    </w:p>
    <w:p w:rsidR="001753D5" w:rsidRDefault="001455B9"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66315</wp:posOffset>
                </wp:positionH>
                <wp:positionV relativeFrom="paragraph">
                  <wp:posOffset>203835</wp:posOffset>
                </wp:positionV>
                <wp:extent cx="3124203" cy="1009653"/>
                <wp:effectExtent l="0" t="0" r="0" b="0"/>
                <wp:wrapNone/>
                <wp:docPr id="5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3" cy="10096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1753D5" w:rsidRDefault="001753D5"/>
                          <w:p w:rsidR="001753D5" w:rsidRDefault="001455B9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WRU Registration No.</w:t>
                            </w:r>
                            <w:proofErr w:type="gramEnd"/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8" type="#_x0000_t202" style="position:absolute;margin-left:178.45pt;margin-top:16.05pt;width:246pt;height:7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" stroked="f">
                <v:textbox>
                  <w:txbxContent>
                    <w:p w:rsidR="001753D5" w:rsidRDefault="001753D5"/>
                    <w:p w:rsidR="001753D5" w:rsidRDefault="001455B9">
                      <w:pPr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WRU Registration No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0476</wp:posOffset>
                </wp:positionV>
                <wp:extent cx="2161541" cy="2247266"/>
                <wp:effectExtent l="0" t="0" r="10159" b="19684"/>
                <wp:wrapNone/>
                <wp:docPr id="6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1541" cy="22472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1753D5" w:rsidRDefault="001753D5"/>
                          <w:p w:rsidR="001753D5" w:rsidRDefault="001753D5"/>
                          <w:p w:rsidR="001753D5" w:rsidRDefault="001753D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753D5" w:rsidRDefault="001455B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Please Attach </w:t>
                            </w:r>
                          </w:p>
                          <w:p w:rsidR="001753D5" w:rsidRDefault="001455B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assport Photo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Text Box 10" o:spid="_x0000_s1029" type="#_x0000_t202" style="position:absolute;margin-left:0;margin-top:2.4pt;width:170.2pt;height:176.9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" strokeweight=".17625mm">
                <v:textbox>
                  <w:txbxContent>
                    <w:p w:rsidR="001753D5" w:rsidRDefault="001753D5"/>
                    <w:p w:rsidR="001753D5" w:rsidRDefault="001753D5"/>
                    <w:p w:rsidR="001753D5" w:rsidRDefault="001753D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1753D5" w:rsidRDefault="001455B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Please Attach </w:t>
                      </w:r>
                    </w:p>
                    <w:p w:rsidR="001753D5" w:rsidRDefault="001455B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assport Pho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753D5" w:rsidRDefault="001455B9"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3769995</wp:posOffset>
                </wp:positionH>
                <wp:positionV relativeFrom="paragraph">
                  <wp:posOffset>182880</wp:posOffset>
                </wp:positionV>
                <wp:extent cx="1295403" cy="361316"/>
                <wp:effectExtent l="0" t="0" r="19050" b="19685"/>
                <wp:wrapNone/>
                <wp:docPr id="7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3" cy="3613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1753D5" w:rsidRDefault="001753D5"/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30" type="#_x0000_t202" style="position:absolute;margin-left:296.85pt;margin-top:14.4pt;width:102pt;height:28.4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" strokeweight=".17625mm">
                <v:textbox>
                  <w:txbxContent>
                    <w:p w:rsidR="001753D5" w:rsidRDefault="001753D5"/>
                  </w:txbxContent>
                </v:textbox>
                <w10:wrap anchorx="margin"/>
              </v:shape>
            </w:pict>
          </mc:Fallback>
        </mc:AlternateContent>
      </w:r>
    </w:p>
    <w:p w:rsidR="001753D5" w:rsidRDefault="001753D5">
      <w:pPr>
        <w:rPr>
          <w:b/>
          <w:sz w:val="28"/>
          <w:szCs w:val="28"/>
        </w:rPr>
      </w:pPr>
    </w:p>
    <w:p w:rsidR="001753D5" w:rsidRDefault="001753D5">
      <w:pPr>
        <w:rPr>
          <w:b/>
          <w:sz w:val="28"/>
          <w:szCs w:val="28"/>
        </w:rPr>
      </w:pPr>
    </w:p>
    <w:p w:rsidR="001753D5" w:rsidRDefault="001753D5">
      <w:pPr>
        <w:rPr>
          <w:b/>
          <w:sz w:val="28"/>
          <w:szCs w:val="28"/>
        </w:rPr>
      </w:pPr>
    </w:p>
    <w:p w:rsidR="001753D5" w:rsidRDefault="001753D5">
      <w:pPr>
        <w:rPr>
          <w:b/>
          <w:sz w:val="28"/>
          <w:szCs w:val="28"/>
        </w:rPr>
      </w:pPr>
      <w:bookmarkStart w:id="0" w:name="_GoBack"/>
      <w:bookmarkEnd w:id="0"/>
    </w:p>
    <w:p w:rsidR="001753D5" w:rsidRDefault="001753D5">
      <w:pPr>
        <w:rPr>
          <w:b/>
          <w:sz w:val="28"/>
          <w:szCs w:val="28"/>
        </w:rPr>
      </w:pPr>
    </w:p>
    <w:p w:rsidR="001753D5" w:rsidRDefault="001753D5">
      <w:pPr>
        <w:rPr>
          <w:b/>
          <w:sz w:val="28"/>
          <w:szCs w:val="28"/>
        </w:rPr>
      </w:pPr>
    </w:p>
    <w:tbl>
      <w:tblPr>
        <w:tblW w:w="901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3"/>
        <w:gridCol w:w="6753"/>
      </w:tblGrid>
      <w:tr w:rsidR="001753D5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3D5" w:rsidRDefault="001455B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ll Name</w:t>
            </w:r>
          </w:p>
        </w:tc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3D5" w:rsidRDefault="001753D5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1753D5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3D5" w:rsidRDefault="001455B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.O.B</w:t>
            </w:r>
          </w:p>
        </w:tc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3D5" w:rsidRDefault="001753D5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1753D5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3D5" w:rsidRDefault="001455B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cupation</w:t>
            </w:r>
          </w:p>
        </w:tc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3D5" w:rsidRDefault="001753D5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1753D5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3D5" w:rsidRDefault="001455B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me Address</w:t>
            </w:r>
          </w:p>
          <w:p w:rsidR="001753D5" w:rsidRDefault="001753D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1753D5" w:rsidRDefault="001753D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3D5" w:rsidRDefault="001753D5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1753D5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3D5" w:rsidRDefault="001455B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stal Address </w:t>
            </w:r>
          </w:p>
          <w:p w:rsidR="001753D5" w:rsidRDefault="001455B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if different)</w:t>
            </w:r>
          </w:p>
          <w:p w:rsidR="001753D5" w:rsidRDefault="001753D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3D5" w:rsidRDefault="001753D5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1753D5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3D5" w:rsidRDefault="009C4FB6" w:rsidP="009C4FB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bile Number:</w:t>
            </w:r>
          </w:p>
        </w:tc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FB6" w:rsidRDefault="009C4FB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9C4FB6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FB6" w:rsidRDefault="009C4FB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me Number:</w:t>
            </w:r>
          </w:p>
        </w:tc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FB6" w:rsidRDefault="009C4FB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1753D5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3D5" w:rsidRDefault="001455B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 address</w:t>
            </w:r>
          </w:p>
        </w:tc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3D5" w:rsidRDefault="001753D5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1753D5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3D5" w:rsidRDefault="001455B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lub Refereeing </w:t>
            </w:r>
          </w:p>
        </w:tc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3D5" w:rsidRDefault="001753D5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9C4FB6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FB6" w:rsidRDefault="009C4FB6" w:rsidP="009C4FB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evel 1 Course: </w:t>
            </w:r>
          </w:p>
          <w:p w:rsidR="009C4FB6" w:rsidRDefault="009C4FB6" w:rsidP="009C4FB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and Location</w:t>
            </w:r>
          </w:p>
        </w:tc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FB6" w:rsidRDefault="009C4FB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1753D5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3D5" w:rsidRDefault="001455B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terested in L2?  </w:t>
            </w:r>
          </w:p>
        </w:tc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3D5" w:rsidRDefault="001753D5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</w:tbl>
    <w:p w:rsidR="001753D5" w:rsidRDefault="001455B9"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22279</wp:posOffset>
                </wp:positionV>
                <wp:extent cx="5704841" cy="2895603"/>
                <wp:effectExtent l="0" t="0" r="0" b="0"/>
                <wp:wrapNone/>
                <wp:docPr id="8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1" cy="28956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1753D5" w:rsidRDefault="001455B9">
                            <w:r>
                              <w:t>Congratulations on completing your Referee course, to receive a licence card, please complete this form and return via post to:</w:t>
                            </w:r>
                          </w:p>
                          <w:p w:rsidR="001753D5" w:rsidRDefault="001455B9">
                            <w:pPr>
                              <w:spacing w:after="0" w:line="240" w:lineRule="auto"/>
                            </w:pPr>
                            <w:r>
                              <w:t>Referee Admin</w:t>
                            </w:r>
                          </w:p>
                          <w:p w:rsidR="001753D5" w:rsidRDefault="001455B9">
                            <w:pPr>
                              <w:spacing w:after="0" w:line="240" w:lineRule="auto"/>
                            </w:pPr>
                            <w:r>
                              <w:t>National Centre of Excellence</w:t>
                            </w:r>
                          </w:p>
                          <w:p w:rsidR="001753D5" w:rsidRDefault="001455B9">
                            <w:pPr>
                              <w:spacing w:after="0" w:line="240" w:lineRule="auto"/>
                            </w:pPr>
                            <w:r>
                              <w:t xml:space="preserve">Vale Resort </w:t>
                            </w:r>
                          </w:p>
                          <w:p w:rsidR="001753D5" w:rsidRDefault="001455B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Hensol</w:t>
                            </w:r>
                            <w:proofErr w:type="spellEnd"/>
                          </w:p>
                          <w:p w:rsidR="001753D5" w:rsidRDefault="001455B9">
                            <w:pPr>
                              <w:spacing w:after="0" w:line="240" w:lineRule="auto"/>
                            </w:pPr>
                            <w:r>
                              <w:t>CF72 8 JY</w:t>
                            </w:r>
                          </w:p>
                          <w:p w:rsidR="001753D5" w:rsidRDefault="001753D5">
                            <w:pPr>
                              <w:spacing w:after="0" w:line="240" w:lineRule="auto"/>
                            </w:pPr>
                          </w:p>
                          <w:p w:rsidR="001753D5" w:rsidRDefault="001455B9">
                            <w:pPr>
                              <w:spacing w:after="0" w:line="240" w:lineRule="auto"/>
                            </w:pPr>
                            <w:r>
                              <w:t xml:space="preserve">Or Email to: </w:t>
                            </w:r>
                            <w:hyperlink r:id="rId10" w:history="1">
                              <w:r>
                                <w:t>ref.admin@wru.wales</w:t>
                              </w:r>
                            </w:hyperlink>
                            <w:r>
                              <w:t xml:space="preserve"> 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Text Box 11" o:spid="_x0000_s1031" type="#_x0000_t202" style="position:absolute;margin-left:398pt;margin-top:33.25pt;width:449.2pt;height:228pt;z-index:2516623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" stroked="f">
                <v:textbox>
                  <w:txbxContent>
                    <w:p w:rsidR="001753D5" w:rsidRDefault="001455B9">
                      <w:r>
                        <w:t>Congratulations on completing your Referee course, to receive a licence card, please complete this form and return via post to:</w:t>
                      </w:r>
                    </w:p>
                    <w:p w:rsidR="001753D5" w:rsidRDefault="001455B9">
                      <w:pPr>
                        <w:spacing w:after="0" w:line="240" w:lineRule="auto"/>
                      </w:pPr>
                      <w:r>
                        <w:t>Referee Admin</w:t>
                      </w:r>
                    </w:p>
                    <w:p w:rsidR="001753D5" w:rsidRDefault="001455B9">
                      <w:pPr>
                        <w:spacing w:after="0" w:line="240" w:lineRule="auto"/>
                      </w:pPr>
                      <w:r>
                        <w:t xml:space="preserve">National Centre of </w:t>
                      </w:r>
                      <w:r>
                        <w:t>Excellence</w:t>
                      </w:r>
                    </w:p>
                    <w:p w:rsidR="001753D5" w:rsidRDefault="001455B9">
                      <w:pPr>
                        <w:spacing w:after="0" w:line="240" w:lineRule="auto"/>
                      </w:pPr>
                      <w:r>
                        <w:t xml:space="preserve">Vale Resort </w:t>
                      </w:r>
                    </w:p>
                    <w:p w:rsidR="001753D5" w:rsidRDefault="001455B9">
                      <w:pPr>
                        <w:spacing w:after="0" w:line="240" w:lineRule="auto"/>
                      </w:pPr>
                      <w:r>
                        <w:t>Hensol</w:t>
                      </w:r>
                    </w:p>
                    <w:p w:rsidR="001753D5" w:rsidRDefault="001455B9">
                      <w:pPr>
                        <w:spacing w:after="0" w:line="240" w:lineRule="auto"/>
                      </w:pPr>
                      <w:r>
                        <w:t>CF72 8 JY</w:t>
                      </w:r>
                    </w:p>
                    <w:p w:rsidR="001753D5" w:rsidRDefault="001753D5">
                      <w:pPr>
                        <w:spacing w:after="0" w:line="240" w:lineRule="auto"/>
                      </w:pPr>
                    </w:p>
                    <w:p w:rsidR="001753D5" w:rsidRDefault="001455B9">
                      <w:pPr>
                        <w:spacing w:after="0" w:line="240" w:lineRule="auto"/>
                      </w:pPr>
                      <w:r>
                        <w:t xml:space="preserve">Or Email to: </w:t>
                      </w:r>
                      <w:hyperlink r:id="rId11" w:history="1">
                        <w:r>
                          <w:t>ref.admin@wru.wales</w:t>
                        </w:r>
                      </w:hyperlink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753D5"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0EE" w:rsidRDefault="001455B9">
      <w:pPr>
        <w:spacing w:after="0" w:line="240" w:lineRule="auto"/>
      </w:pPr>
      <w:r>
        <w:separator/>
      </w:r>
    </w:p>
  </w:endnote>
  <w:endnote w:type="continuationSeparator" w:id="0">
    <w:p w:rsidR="00E920EE" w:rsidRDefault="00145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0EE" w:rsidRDefault="001455B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E920EE" w:rsidRDefault="001455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753D5"/>
    <w:rsid w:val="001455B9"/>
    <w:rsid w:val="001753D5"/>
    <w:rsid w:val="009C4FB6"/>
    <w:rsid w:val="00E92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47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</w:style>
  <w:style w:type="character" w:styleId="Hyperlink">
    <w:name w:val="Hyperlink"/>
    <w:basedOn w:val="DefaultParagraphFont"/>
    <w:rPr>
      <w:color w:val="0563C1"/>
      <w:u w:val="single"/>
    </w:rPr>
  </w:style>
  <w:style w:type="paragraph" w:styleId="BalloonText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47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</w:style>
  <w:style w:type="character" w:styleId="Hyperlink">
    <w:name w:val="Hyperlink"/>
    <w:basedOn w:val="DefaultParagraphFont"/>
    <w:rPr>
      <w:color w:val="0563C1"/>
      <w:u w:val="single"/>
    </w:rPr>
  </w:style>
  <w:style w:type="paragraph" w:styleId="BalloonText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f.admin@wru.wal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ef.admin@wru.wal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D7EF0-E452-4D8E-9B61-9E56EB783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Thomas</dc:creator>
  <dc:description/>
  <cp:lastModifiedBy>Stacey Pitman</cp:lastModifiedBy>
  <cp:revision>3</cp:revision>
  <cp:lastPrinted>2015-11-04T11:12:00Z</cp:lastPrinted>
  <dcterms:created xsi:type="dcterms:W3CDTF">2015-11-24T15:25:00Z</dcterms:created>
  <dcterms:modified xsi:type="dcterms:W3CDTF">2015-12-09T09:42:00Z</dcterms:modified>
</cp:coreProperties>
</file>